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FC" w:rsidRPr="009F4F7C" w:rsidRDefault="00F60CFC" w:rsidP="00F60CFC">
      <w:pPr>
        <w:rPr>
          <w:lang w:val="ro-RO"/>
        </w:rPr>
      </w:pPr>
      <w:r w:rsidRPr="009F4F7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74883" cy="781050"/>
            <wp:effectExtent l="0" t="0" r="1905" b="0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B00" w:rsidRPr="009F4F7C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971675" cy="1010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CFC" w:rsidRDefault="00F60CFC" w:rsidP="00F60CF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60CFC" w:rsidRPr="00937BFF" w:rsidRDefault="00F60CFC" w:rsidP="00F60CF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7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inisterul Economiei </w:t>
                            </w:r>
                          </w:p>
                          <w:p w:rsidR="00F60CFC" w:rsidRPr="00937BFF" w:rsidRDefault="00F60CFC" w:rsidP="00F60CF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7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și Infrastructurii </w:t>
                            </w:r>
                          </w:p>
                          <w:p w:rsidR="00F60CFC" w:rsidRPr="00937BFF" w:rsidRDefault="00F60CFC" w:rsidP="00F60CF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7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75pt;width:155.25pt;height:79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" filled="f" stroked="f">
                <v:textbox style="mso-fit-shape-to-text:t">
                  <w:txbxContent>
                    <w:p w:rsidR="00F60CFC" w:rsidRDefault="00F60CFC" w:rsidP="00F60CF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60CFC" w:rsidRPr="00937BFF" w:rsidRDefault="00F60CFC" w:rsidP="00F60CF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erul</w:t>
                      </w:r>
                      <w:proofErr w:type="spell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conomiei</w:t>
                      </w:r>
                      <w:proofErr w:type="spell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0CFC" w:rsidRPr="00937BFF" w:rsidRDefault="00F60CFC" w:rsidP="00F60CF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frastructurii</w:t>
                      </w:r>
                      <w:proofErr w:type="spell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0CFC" w:rsidRPr="00937BFF" w:rsidRDefault="00F60CFC" w:rsidP="00F60CF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937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763" w:rsidRPr="009F4F7C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CFC" w:rsidRPr="009F4F7C" w:rsidRDefault="00F60CFC" w:rsidP="00F60CFC">
      <w:pPr>
        <w:ind w:firstLine="720"/>
        <w:rPr>
          <w:lang w:val="ro-RO"/>
        </w:rPr>
      </w:pPr>
      <w:r w:rsidRPr="009F4F7C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0480</wp:posOffset>
            </wp:positionV>
            <wp:extent cx="431165" cy="542925"/>
            <wp:effectExtent l="0" t="0" r="6985" b="9525"/>
            <wp:wrapNone/>
            <wp:docPr id="2" name="Picture 2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FC" w:rsidRPr="009F4F7C" w:rsidRDefault="00F60CFC" w:rsidP="00F60CFC">
      <w:pPr>
        <w:ind w:left="-450"/>
        <w:rPr>
          <w:lang w:val="ro-RO"/>
        </w:rPr>
      </w:pPr>
    </w:p>
    <w:p w:rsidR="00F60CFC" w:rsidRPr="009F4F7C" w:rsidRDefault="00F60CFC" w:rsidP="00F60CFC">
      <w:pPr>
        <w:ind w:left="-45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917485" w:rsidRPr="009F4F7C" w:rsidRDefault="00917485" w:rsidP="00917485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4F7C">
        <w:rPr>
          <w:rFonts w:ascii="Times New Roman" w:eastAsia="Calibri" w:hAnsi="Times New Roman" w:cs="Times New Roman"/>
          <w:sz w:val="24"/>
          <w:szCs w:val="24"/>
          <w:lang w:val="ro-RO"/>
        </w:rPr>
        <w:t>ORDIN</w:t>
      </w:r>
    </w:p>
    <w:p w:rsidR="00917485" w:rsidRPr="009F4F7C" w:rsidRDefault="00917485" w:rsidP="00917485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4F7C">
        <w:rPr>
          <w:rFonts w:ascii="Times New Roman" w:eastAsia="Calibri" w:hAnsi="Times New Roman" w:cs="Times New Roman"/>
          <w:sz w:val="24"/>
          <w:szCs w:val="24"/>
          <w:lang w:val="ro-RO"/>
        </w:rPr>
        <w:t>Nr._____________  din  “___” _______________201</w:t>
      </w:r>
      <w:r w:rsidR="009F4F7C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</w:p>
    <w:p w:rsidR="00917485" w:rsidRPr="009F4F7C" w:rsidRDefault="00917485" w:rsidP="00917485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F4F7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un. </w:t>
      </w:r>
      <w:r w:rsidR="009F4F7C" w:rsidRPr="009F4F7C">
        <w:rPr>
          <w:rFonts w:ascii="Times New Roman" w:eastAsia="Calibri" w:hAnsi="Times New Roman" w:cs="Times New Roman"/>
          <w:sz w:val="24"/>
          <w:szCs w:val="24"/>
          <w:lang w:val="ro-RO"/>
        </w:rPr>
        <w:t>Chișinău</w:t>
      </w:r>
    </w:p>
    <w:p w:rsidR="00F60CFC" w:rsidRPr="009F4F7C" w:rsidRDefault="00F60CFC" w:rsidP="009123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p w:rsidR="00FD4C28" w:rsidRPr="009F4F7C" w:rsidRDefault="0091233E" w:rsidP="0091748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  <w:r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Cu privire la aprobarea taxe</w:t>
      </w:r>
      <w:r w:rsidR="00FA63D5"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lor</w:t>
      </w:r>
      <w:r w:rsidR="00917485"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</w:t>
      </w:r>
      <w:r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pentru serviciile de navigație </w:t>
      </w:r>
      <w:r w:rsidR="00917485"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a</w:t>
      </w:r>
      <w:r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eriană pentru anul 20</w:t>
      </w:r>
      <w:r w:rsid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20</w:t>
      </w:r>
    </w:p>
    <w:p w:rsidR="00117D91" w:rsidRPr="009F4F7C" w:rsidRDefault="00117D91" w:rsidP="00F80881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:rsidR="00F4717D" w:rsidRPr="009F4F7C" w:rsidRDefault="00F4717D" w:rsidP="00F80881">
      <w:pPr>
        <w:pStyle w:val="cp"/>
        <w:ind w:firstLine="720"/>
        <w:jc w:val="both"/>
        <w:rPr>
          <w:sz w:val="28"/>
          <w:szCs w:val="28"/>
          <w:lang w:val="ro-RO"/>
        </w:rPr>
      </w:pPr>
      <w:r w:rsidRPr="009F4F7C">
        <w:rPr>
          <w:b w:val="0"/>
          <w:sz w:val="28"/>
          <w:szCs w:val="28"/>
          <w:lang w:val="ro-RO"/>
        </w:rPr>
        <w:t>În scopul executării corespunzătoare a prevederilor</w:t>
      </w:r>
      <w:r w:rsidR="0091233E" w:rsidRPr="009F4F7C">
        <w:rPr>
          <w:b w:val="0"/>
          <w:sz w:val="28"/>
          <w:szCs w:val="28"/>
          <w:lang w:val="ro-RO"/>
        </w:rPr>
        <w:t xml:space="preserve"> </w:t>
      </w:r>
      <w:r w:rsidRPr="009F4F7C">
        <w:rPr>
          <w:b w:val="0"/>
          <w:sz w:val="28"/>
          <w:szCs w:val="28"/>
          <w:lang w:val="ro-RO"/>
        </w:rPr>
        <w:t>Acordului multilateral privind tarifele de rută aeriană, Hotărârii Parlamentului nr. 97</w:t>
      </w:r>
      <w:r w:rsidR="00917485" w:rsidRPr="009F4F7C">
        <w:rPr>
          <w:b w:val="0"/>
          <w:sz w:val="28"/>
          <w:szCs w:val="28"/>
          <w:lang w:val="ro-RO"/>
        </w:rPr>
        <w:t>/</w:t>
      </w:r>
      <w:r w:rsidR="00F80881" w:rsidRPr="009F4F7C">
        <w:rPr>
          <w:b w:val="0"/>
          <w:sz w:val="28"/>
          <w:szCs w:val="28"/>
          <w:lang w:val="ro-RO"/>
        </w:rPr>
        <w:t>19</w:t>
      </w:r>
      <w:r w:rsidRPr="009F4F7C">
        <w:rPr>
          <w:b w:val="0"/>
          <w:sz w:val="28"/>
          <w:szCs w:val="28"/>
          <w:lang w:val="ro-RO"/>
        </w:rPr>
        <w:t xml:space="preserve">94 privind aderarea Republicii Moldova la unele acte </w:t>
      </w:r>
      <w:r w:rsidR="009F4F7C" w:rsidRPr="009F4F7C">
        <w:rPr>
          <w:b w:val="0"/>
          <w:sz w:val="28"/>
          <w:szCs w:val="28"/>
          <w:lang w:val="ro-RO"/>
        </w:rPr>
        <w:t>internaționale</w:t>
      </w:r>
      <w:r w:rsidRPr="009F4F7C">
        <w:rPr>
          <w:b w:val="0"/>
          <w:sz w:val="28"/>
          <w:szCs w:val="28"/>
          <w:lang w:val="ro-RO"/>
        </w:rPr>
        <w:t xml:space="preserve"> referitoare la </w:t>
      </w:r>
      <w:r w:rsidR="009F4F7C" w:rsidRPr="009F4F7C">
        <w:rPr>
          <w:b w:val="0"/>
          <w:sz w:val="28"/>
          <w:szCs w:val="28"/>
          <w:lang w:val="ro-RO"/>
        </w:rPr>
        <w:t>aviația</w:t>
      </w:r>
      <w:r w:rsidRPr="009F4F7C">
        <w:rPr>
          <w:b w:val="0"/>
          <w:sz w:val="28"/>
          <w:szCs w:val="28"/>
          <w:lang w:val="ro-RO"/>
        </w:rPr>
        <w:t xml:space="preserve"> civilă </w:t>
      </w:r>
      <w:r w:rsidR="009F4F7C" w:rsidRPr="009F4F7C">
        <w:rPr>
          <w:b w:val="0"/>
          <w:sz w:val="28"/>
          <w:szCs w:val="28"/>
          <w:lang w:val="ro-RO"/>
        </w:rPr>
        <w:t>internațională</w:t>
      </w:r>
      <w:r w:rsidR="00582FD8" w:rsidRPr="009F4F7C">
        <w:rPr>
          <w:b w:val="0"/>
          <w:sz w:val="28"/>
          <w:szCs w:val="28"/>
          <w:lang w:val="ro-RO"/>
        </w:rPr>
        <w:t>,</w:t>
      </w:r>
      <w:r w:rsidR="00F80881" w:rsidRPr="009F4F7C">
        <w:rPr>
          <w:b w:val="0"/>
          <w:sz w:val="28"/>
          <w:szCs w:val="28"/>
          <w:lang w:val="ro-RO"/>
        </w:rPr>
        <w:t xml:space="preserve"> </w:t>
      </w:r>
      <w:r w:rsidR="00582FD8" w:rsidRPr="009F4F7C">
        <w:rPr>
          <w:b w:val="0"/>
          <w:sz w:val="28"/>
          <w:szCs w:val="28"/>
          <w:lang w:val="ro-RO"/>
        </w:rPr>
        <w:t>î</w:t>
      </w:r>
      <w:r w:rsidRPr="009F4F7C">
        <w:rPr>
          <w:b w:val="0"/>
          <w:sz w:val="28"/>
          <w:szCs w:val="28"/>
          <w:lang w:val="ro-RO"/>
        </w:rPr>
        <w:t xml:space="preserve">n temeiul </w:t>
      </w:r>
      <w:r w:rsidR="00F80881" w:rsidRPr="009F4F7C">
        <w:rPr>
          <w:b w:val="0"/>
          <w:sz w:val="28"/>
          <w:szCs w:val="28"/>
          <w:lang w:val="ro-RO"/>
        </w:rPr>
        <w:t xml:space="preserve">art. </w:t>
      </w:r>
      <w:r w:rsidR="009F4F7C">
        <w:rPr>
          <w:b w:val="0"/>
          <w:sz w:val="28"/>
          <w:szCs w:val="28"/>
          <w:lang w:val="ro-RO"/>
        </w:rPr>
        <w:t>40</w:t>
      </w:r>
      <w:r w:rsidR="00F80881" w:rsidRPr="009F4F7C">
        <w:rPr>
          <w:b w:val="0"/>
          <w:sz w:val="28"/>
          <w:szCs w:val="28"/>
          <w:lang w:val="ro-RO"/>
        </w:rPr>
        <w:t xml:space="preserve"> alin. (</w:t>
      </w:r>
      <w:r w:rsidR="009F4F7C">
        <w:rPr>
          <w:b w:val="0"/>
          <w:sz w:val="28"/>
          <w:szCs w:val="28"/>
          <w:lang w:val="ro-RO"/>
        </w:rPr>
        <w:t>5</w:t>
      </w:r>
      <w:r w:rsidR="00F80881" w:rsidRPr="009F4F7C">
        <w:rPr>
          <w:b w:val="0"/>
          <w:sz w:val="28"/>
          <w:szCs w:val="28"/>
          <w:lang w:val="ro-RO"/>
        </w:rPr>
        <w:t>)</w:t>
      </w:r>
      <w:r w:rsidR="0091233E" w:rsidRPr="009F4F7C">
        <w:rPr>
          <w:b w:val="0"/>
          <w:sz w:val="28"/>
          <w:szCs w:val="28"/>
          <w:lang w:val="ro-RO"/>
        </w:rPr>
        <w:t xml:space="preserve"> </w:t>
      </w:r>
      <w:r w:rsidR="009F4F7C">
        <w:rPr>
          <w:b w:val="0"/>
          <w:sz w:val="28"/>
          <w:szCs w:val="28"/>
          <w:lang w:val="ro-RO"/>
        </w:rPr>
        <w:t>din Codul aerian al Republicii Moldova nr. 301/2017</w:t>
      </w:r>
      <w:r w:rsidR="0091233E" w:rsidRPr="009F4F7C">
        <w:rPr>
          <w:b w:val="0"/>
          <w:sz w:val="28"/>
          <w:szCs w:val="28"/>
          <w:lang w:val="ro-RO"/>
        </w:rPr>
        <w:t>,</w:t>
      </w:r>
      <w:r w:rsidRPr="009F4F7C">
        <w:rPr>
          <w:b w:val="0"/>
          <w:sz w:val="28"/>
          <w:szCs w:val="28"/>
          <w:lang w:val="ro-RO"/>
        </w:rPr>
        <w:t xml:space="preserve"> pct. 92 din Metodologia privind baza de calcul și aprobare a taxelor pentru</w:t>
      </w:r>
      <w:r w:rsidR="00F80881" w:rsidRPr="009F4F7C">
        <w:rPr>
          <w:b w:val="0"/>
          <w:sz w:val="28"/>
          <w:szCs w:val="28"/>
          <w:lang w:val="ro-RO"/>
        </w:rPr>
        <w:t xml:space="preserve"> serviciile aeroportuare și de </w:t>
      </w:r>
      <w:r w:rsidRPr="009F4F7C">
        <w:rPr>
          <w:b w:val="0"/>
          <w:sz w:val="28"/>
          <w:szCs w:val="28"/>
          <w:lang w:val="ro-RO"/>
        </w:rPr>
        <w:t xml:space="preserve">navigație aeriană, aprobată prin </w:t>
      </w:r>
      <w:r w:rsidR="00F80881" w:rsidRPr="009F4F7C">
        <w:rPr>
          <w:b w:val="0"/>
          <w:sz w:val="28"/>
          <w:szCs w:val="28"/>
          <w:lang w:val="ro-RO"/>
        </w:rPr>
        <w:t xml:space="preserve">Hotărârea </w:t>
      </w:r>
      <w:r w:rsidRPr="009F4F7C">
        <w:rPr>
          <w:b w:val="0"/>
          <w:sz w:val="28"/>
          <w:szCs w:val="28"/>
          <w:lang w:val="ro-RO"/>
        </w:rPr>
        <w:t>G</w:t>
      </w:r>
      <w:r w:rsidR="00F80881" w:rsidRPr="009F4F7C">
        <w:rPr>
          <w:b w:val="0"/>
          <w:sz w:val="28"/>
          <w:szCs w:val="28"/>
          <w:lang w:val="ro-RO"/>
        </w:rPr>
        <w:t>uvernului nr.</w:t>
      </w:r>
      <w:r w:rsidRPr="009F4F7C">
        <w:rPr>
          <w:b w:val="0"/>
          <w:sz w:val="28"/>
          <w:szCs w:val="28"/>
          <w:lang w:val="ro-RO"/>
        </w:rPr>
        <w:t xml:space="preserve"> 476</w:t>
      </w:r>
      <w:r w:rsidR="00917485" w:rsidRPr="009F4F7C">
        <w:rPr>
          <w:b w:val="0"/>
          <w:sz w:val="28"/>
          <w:szCs w:val="28"/>
          <w:lang w:val="ro-RO"/>
        </w:rPr>
        <w:t>/</w:t>
      </w:r>
      <w:r w:rsidR="00FA63D5" w:rsidRPr="009F4F7C">
        <w:rPr>
          <w:b w:val="0"/>
          <w:sz w:val="28"/>
          <w:szCs w:val="28"/>
          <w:lang w:val="ro-RO"/>
        </w:rPr>
        <w:t>2016,</w:t>
      </w:r>
      <w:r w:rsidRPr="009F4F7C">
        <w:rPr>
          <w:b w:val="0"/>
          <w:sz w:val="28"/>
          <w:szCs w:val="28"/>
          <w:lang w:val="ro-RO"/>
        </w:rPr>
        <w:t xml:space="preserve"> pct. 6 subpct. 4) din </w:t>
      </w:r>
      <w:r w:rsidR="00F80881" w:rsidRPr="009F4F7C">
        <w:rPr>
          <w:b w:val="0"/>
          <w:sz w:val="28"/>
          <w:szCs w:val="28"/>
          <w:lang w:val="ro-RO"/>
        </w:rPr>
        <w:t xml:space="preserve">Regulamentul cu privire la organizarea </w:t>
      </w:r>
      <w:r w:rsidR="009F4F7C" w:rsidRPr="009F4F7C">
        <w:rPr>
          <w:b w:val="0"/>
          <w:sz w:val="28"/>
          <w:szCs w:val="28"/>
          <w:lang w:val="ro-RO"/>
        </w:rPr>
        <w:t>și</w:t>
      </w:r>
      <w:r w:rsidR="00F80881" w:rsidRPr="009F4F7C">
        <w:rPr>
          <w:b w:val="0"/>
          <w:sz w:val="28"/>
          <w:szCs w:val="28"/>
          <w:lang w:val="ro-RO"/>
        </w:rPr>
        <w:t xml:space="preserve"> </w:t>
      </w:r>
      <w:r w:rsidR="009F4F7C" w:rsidRPr="009F4F7C">
        <w:rPr>
          <w:b w:val="0"/>
          <w:sz w:val="28"/>
          <w:szCs w:val="28"/>
          <w:lang w:val="ro-RO"/>
        </w:rPr>
        <w:t>funcționarea</w:t>
      </w:r>
      <w:r w:rsidR="00F80881" w:rsidRPr="009F4F7C">
        <w:rPr>
          <w:b w:val="0"/>
          <w:sz w:val="28"/>
          <w:szCs w:val="28"/>
          <w:lang w:val="ro-RO"/>
        </w:rPr>
        <w:t xml:space="preserve"> Ministerului Economiei si Infrastructurii</w:t>
      </w:r>
      <w:r w:rsidRPr="009F4F7C">
        <w:rPr>
          <w:b w:val="0"/>
          <w:sz w:val="28"/>
          <w:szCs w:val="28"/>
          <w:lang w:val="ro-RO"/>
        </w:rPr>
        <w:t>, apr</w:t>
      </w:r>
      <w:r w:rsidR="00582FD8" w:rsidRPr="009F4F7C">
        <w:rPr>
          <w:b w:val="0"/>
          <w:sz w:val="28"/>
          <w:szCs w:val="28"/>
          <w:lang w:val="ro-RO"/>
        </w:rPr>
        <w:t xml:space="preserve">obat prin </w:t>
      </w:r>
      <w:r w:rsidR="009F4F7C" w:rsidRPr="009F4F7C">
        <w:rPr>
          <w:b w:val="0"/>
          <w:sz w:val="28"/>
          <w:szCs w:val="28"/>
          <w:lang w:val="ro-RO"/>
        </w:rPr>
        <w:t>Hotărârea</w:t>
      </w:r>
      <w:r w:rsidR="00F80881" w:rsidRPr="009F4F7C">
        <w:rPr>
          <w:b w:val="0"/>
          <w:sz w:val="28"/>
          <w:szCs w:val="28"/>
          <w:lang w:val="ro-RO"/>
        </w:rPr>
        <w:t xml:space="preserve"> </w:t>
      </w:r>
      <w:r w:rsidR="00582FD8" w:rsidRPr="009F4F7C">
        <w:rPr>
          <w:b w:val="0"/>
          <w:sz w:val="28"/>
          <w:szCs w:val="28"/>
          <w:lang w:val="ro-RO"/>
        </w:rPr>
        <w:t>G</w:t>
      </w:r>
      <w:r w:rsidR="00F80881" w:rsidRPr="009F4F7C">
        <w:rPr>
          <w:b w:val="0"/>
          <w:sz w:val="28"/>
          <w:szCs w:val="28"/>
          <w:lang w:val="ro-RO"/>
        </w:rPr>
        <w:t>uvernului nr. 690</w:t>
      </w:r>
      <w:r w:rsidR="00917485" w:rsidRPr="009F4F7C">
        <w:rPr>
          <w:b w:val="0"/>
          <w:sz w:val="28"/>
          <w:szCs w:val="28"/>
          <w:lang w:val="ro-RO"/>
        </w:rPr>
        <w:t>/</w:t>
      </w:r>
      <w:r w:rsidR="00F80881" w:rsidRPr="009F4F7C">
        <w:rPr>
          <w:b w:val="0"/>
          <w:sz w:val="28"/>
          <w:szCs w:val="28"/>
          <w:lang w:val="ro-RO"/>
        </w:rPr>
        <w:t>2017</w:t>
      </w:r>
      <w:r w:rsidR="00FA63D5" w:rsidRPr="009F4F7C">
        <w:rPr>
          <w:b w:val="0"/>
          <w:sz w:val="28"/>
          <w:szCs w:val="28"/>
          <w:lang w:val="ro-RO"/>
        </w:rPr>
        <w:t>, precum</w:t>
      </w:r>
      <w:r w:rsidR="00F80881" w:rsidRPr="009F4F7C">
        <w:rPr>
          <w:b w:val="0"/>
          <w:sz w:val="28"/>
          <w:szCs w:val="28"/>
          <w:lang w:val="ro-RO"/>
        </w:rPr>
        <w:t xml:space="preserve"> și </w:t>
      </w:r>
      <w:r w:rsidR="00582FD8" w:rsidRPr="009F4F7C">
        <w:rPr>
          <w:b w:val="0"/>
          <w:sz w:val="28"/>
          <w:szCs w:val="28"/>
          <w:lang w:val="ro-RO"/>
        </w:rPr>
        <w:t>î</w:t>
      </w:r>
      <w:r w:rsidRPr="009F4F7C">
        <w:rPr>
          <w:b w:val="0"/>
          <w:sz w:val="28"/>
          <w:szCs w:val="28"/>
          <w:lang w:val="ro-RO"/>
        </w:rPr>
        <w:t>ntru asigurarea recuperării complete a cheltuielilor legate de furnizarea serviciilor de navigație aeriană</w:t>
      </w:r>
      <w:r w:rsidR="00FA63D5" w:rsidRPr="009F4F7C">
        <w:rPr>
          <w:b w:val="0"/>
          <w:sz w:val="28"/>
          <w:szCs w:val="28"/>
          <w:lang w:val="ro-RO"/>
        </w:rPr>
        <w:t xml:space="preserve">, </w:t>
      </w:r>
    </w:p>
    <w:p w:rsidR="0091233E" w:rsidRPr="009F4F7C" w:rsidRDefault="0091233E" w:rsidP="00F4717D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4F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1233E" w:rsidRPr="009F4F7C" w:rsidRDefault="0091233E" w:rsidP="00F80881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  <w:r w:rsidRPr="009F4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ORDON:</w:t>
      </w:r>
    </w:p>
    <w:p w:rsidR="0091233E" w:rsidRPr="009F4F7C" w:rsidRDefault="0091233E" w:rsidP="0091233E">
      <w:pPr>
        <w:tabs>
          <w:tab w:val="center" w:pos="5037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</w:p>
    <w:p w:rsidR="0091233E" w:rsidRPr="009F4F7C" w:rsidRDefault="0091233E" w:rsidP="00F80881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  <w:t>1.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aprobă mărim</w:t>
      </w:r>
      <w:r w:rsidR="00A754E9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ea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axe</w:t>
      </w:r>
      <w:r w:rsidR="00FA63D5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lor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serviciile de navigație aeriană de rută</w:t>
      </w:r>
      <w:r w:rsidR="00F4717D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navigație aeriană de terminal </w:t>
      </w:r>
      <w:r w:rsidR="00F80881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anul </w:t>
      </w:r>
      <w:r w:rsidR="00F4717D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20</w:t>
      </w:r>
      <w:r w:rsid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20</w:t>
      </w:r>
      <w:r w:rsidR="00F4717D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, după cum urmează:</w:t>
      </w:r>
    </w:p>
    <w:p w:rsidR="00582FD8" w:rsidRPr="009F4F7C" w:rsidRDefault="00F80881" w:rsidP="00F80881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1) </w:t>
      </w:r>
      <w:r w:rsidR="0091233E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axa de navigație aeriană de rută – </w:t>
      </w:r>
      <w:r w:rsidR="009F4F7C">
        <w:rPr>
          <w:rFonts w:ascii="Times New Roman" w:hAnsi="Times New Roman" w:cs="Times New Roman"/>
          <w:sz w:val="28"/>
          <w:szCs w:val="28"/>
        </w:rPr>
        <w:t>122</w:t>
      </w:r>
      <w:r w:rsidR="00B108D2">
        <w:rPr>
          <w:rFonts w:ascii="Times New Roman" w:hAnsi="Times New Roman" w:cs="Times New Roman"/>
          <w:sz w:val="28"/>
          <w:szCs w:val="28"/>
        </w:rPr>
        <w:t>1</w:t>
      </w:r>
      <w:r w:rsidR="009F4F7C">
        <w:rPr>
          <w:rFonts w:ascii="Times New Roman" w:hAnsi="Times New Roman" w:cs="Times New Roman"/>
          <w:sz w:val="28"/>
          <w:szCs w:val="28"/>
        </w:rPr>
        <w:t>,</w:t>
      </w:r>
      <w:r w:rsidR="00B108D2">
        <w:rPr>
          <w:rFonts w:ascii="Times New Roman" w:hAnsi="Times New Roman" w:cs="Times New Roman"/>
          <w:sz w:val="28"/>
          <w:szCs w:val="28"/>
        </w:rPr>
        <w:t>43</w:t>
      </w:r>
      <w:r w:rsidR="009F4F7C">
        <w:rPr>
          <w:rFonts w:ascii="Times New Roman" w:hAnsi="Times New Roman" w:cs="Times New Roman"/>
          <w:sz w:val="28"/>
          <w:szCs w:val="28"/>
        </w:rPr>
        <w:t xml:space="preserve"> </w:t>
      </w:r>
      <w:r w:rsidR="0091233E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lei</w:t>
      </w:r>
      <w:r w:rsidR="00F4717D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="00B16F42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unitate de servicii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F4717D" w:rsidRPr="009F4F7C" w:rsidRDefault="00F80881" w:rsidP="00F80881">
      <w:pPr>
        <w:tabs>
          <w:tab w:val="center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2) taxa de</w:t>
      </w:r>
      <w:r w:rsidR="00093D01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avi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gație aeriană de terminal -</w:t>
      </w:r>
      <w:r w:rsidR="00F4717D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17485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5,65 e</w:t>
      </w:r>
      <w:r w:rsidR="00582FD8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ur</w:t>
      </w: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o</w:t>
      </w:r>
      <w:r w:rsidR="00582FD8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/</w:t>
      </w:r>
      <w:r w:rsidR="00B63510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="00C95D35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onă</w:t>
      </w:r>
      <w:r w:rsidR="00582FD8"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582FD8" w:rsidRPr="009F4F7C" w:rsidRDefault="00F80881" w:rsidP="00FA63D5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F4F7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FA63D5" w:rsidRPr="009F4F7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="0091233E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</w:t>
      </w:r>
      <w:r w:rsidR="0091233E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zentul ordin </w:t>
      </w:r>
      <w:r w:rsidR="00117D91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publică</w:t>
      </w:r>
      <w:r w:rsidR="00582FD8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onitorul Oficial</w:t>
      </w:r>
      <w:r w:rsidR="00FA63D5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intră în vigoare la data de 01 ianuarie 20</w:t>
      </w:r>
      <w:r w:rsid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</w:t>
      </w:r>
      <w:r w:rsidR="005502A1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  <w:r w:rsidR="00117D91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F60CFC" w:rsidRPr="009F4F7C" w:rsidRDefault="00117D91" w:rsidP="00F80881">
      <w:pPr>
        <w:tabs>
          <w:tab w:val="left" w:pos="142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FA63D5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  <w:t xml:space="preserve">        3.</w:t>
      </w:r>
      <w:r w:rsidR="00FA63D5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rolul asupra executării prezentului ordin se atribuie </w:t>
      </w:r>
      <w:r w:rsidR="002C0D0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cretarului de stat pe domeniu</w:t>
      </w:r>
      <w:r w:rsidR="00FA63D5" w:rsidRPr="009F4F7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0D5CA5" w:rsidRDefault="00F80881" w:rsidP="000D5CA5">
      <w:pPr>
        <w:tabs>
          <w:tab w:val="left" w:pos="142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="000D5CA5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F4F7C" w:rsidRPr="009F4F7C" w:rsidRDefault="009F4F7C" w:rsidP="000D5CA5">
      <w:pPr>
        <w:tabs>
          <w:tab w:val="left" w:pos="142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917485" w:rsidRPr="009F4F7C" w:rsidRDefault="00917485" w:rsidP="000D5CA5">
      <w:pPr>
        <w:tabs>
          <w:tab w:val="left" w:pos="142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F80881" w:rsidRPr="009F4F7C" w:rsidRDefault="00917485" w:rsidP="00FA63D5">
      <w:pPr>
        <w:tabs>
          <w:tab w:val="left" w:pos="142"/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="000D5CA5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</w:t>
      </w:r>
      <w:r w:rsidR="0006195A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nistru</w:t>
      </w:r>
      <w:r w:rsidR="000D5CA5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</w:t>
      </w:r>
      <w:r w:rsidR="0006195A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</w:t>
      </w:r>
      <w:r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</w:t>
      </w:r>
      <w:r w:rsidR="0006195A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</w:t>
      </w:r>
      <w:r w:rsid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Anatol USATÎI</w:t>
      </w:r>
      <w:r w:rsidR="000D5CA5" w:rsidRPr="009F4F7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="0006195A" w:rsidRPr="009F4F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D4C28" w:rsidRPr="009F4F7C" w:rsidRDefault="00FD4C28" w:rsidP="0056046C">
      <w:pPr>
        <w:ind w:left="-450"/>
        <w:rPr>
          <w:lang w:val="ro-RO"/>
        </w:rPr>
      </w:pPr>
    </w:p>
    <w:p w:rsidR="00FD4C28" w:rsidRPr="009F4F7C" w:rsidRDefault="00FD4C28" w:rsidP="0056046C">
      <w:pPr>
        <w:ind w:left="-450"/>
        <w:rPr>
          <w:sz w:val="12"/>
          <w:szCs w:val="12"/>
          <w:lang w:val="ro-RO"/>
        </w:rPr>
      </w:pPr>
    </w:p>
    <w:sectPr w:rsidR="00FD4C28" w:rsidRPr="009F4F7C" w:rsidSect="00F80881">
      <w:headerReference w:type="default" r:id="rId10"/>
      <w:footerReference w:type="default" r:id="rId11"/>
      <w:pgSz w:w="12240" w:h="15840"/>
      <w:pgMar w:top="360" w:right="900" w:bottom="0" w:left="1080" w:header="3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4" w:rsidRDefault="00D43EE4" w:rsidP="003550DA">
      <w:pPr>
        <w:spacing w:after="0" w:line="240" w:lineRule="auto"/>
      </w:pPr>
      <w:r>
        <w:separator/>
      </w:r>
    </w:p>
  </w:endnote>
  <w:endnote w:type="continuationSeparator" w:id="0">
    <w:p w:rsidR="00D43EE4" w:rsidRDefault="00D43EE4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1" w:rsidRPr="00B74F4F" w:rsidRDefault="00743041" w:rsidP="00743041">
    <w:pPr>
      <w:ind w:left="-450"/>
    </w:pPr>
  </w:p>
  <w:p w:rsidR="00743041" w:rsidRPr="00B74F4F" w:rsidRDefault="00BD2B00" w:rsidP="00743041">
    <w:pPr>
      <w:ind w:right="-270" w:firstLine="1170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B8FCC0F" wp14:editId="36945030">
              <wp:simplePos x="0" y="0"/>
              <wp:positionH relativeFrom="margin">
                <wp:align>right</wp:align>
              </wp:positionH>
              <wp:positionV relativeFrom="paragraph">
                <wp:posOffset>181609</wp:posOffset>
              </wp:positionV>
              <wp:extent cx="6204585" cy="0"/>
              <wp:effectExtent l="0" t="0" r="2476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4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00F982" id="Straight Connector 1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743041" w:rsidRPr="00B74F4F" w:rsidRDefault="00743041" w:rsidP="00743041">
    <w:pPr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 w:rsidRPr="00B74F4F">
      <w:rPr>
        <w:rFonts w:asciiTheme="majorHAnsi" w:hAnsiTheme="majorHAnsi" w:cstheme="majorHAnsi"/>
        <w:sz w:val="18"/>
        <w:szCs w:val="18"/>
      </w:rPr>
      <w:t>Piaţa Marii Adunări Naţionale</w:t>
    </w:r>
    <w:r>
      <w:rPr>
        <w:rFonts w:asciiTheme="majorHAnsi" w:hAnsiTheme="majorHAnsi" w:cstheme="majorHAnsi"/>
        <w:sz w:val="18"/>
        <w:szCs w:val="18"/>
      </w:rPr>
      <w:t xml:space="preserve"> nr.</w:t>
    </w:r>
    <w:r w:rsidRPr="00B74F4F">
      <w:rPr>
        <w:rFonts w:asciiTheme="majorHAnsi" w:hAnsiTheme="majorHAnsi" w:cstheme="majorHAnsi"/>
        <w:sz w:val="18"/>
        <w:szCs w:val="18"/>
      </w:rPr>
      <w:t xml:space="preserve"> 1</w:t>
    </w:r>
    <w:r>
      <w:rPr>
        <w:rFonts w:asciiTheme="majorHAnsi" w:hAnsiTheme="majorHAnsi" w:cstheme="majorHAnsi"/>
        <w:sz w:val="18"/>
        <w:szCs w:val="18"/>
      </w:rPr>
      <w:t>,</w:t>
    </w:r>
    <w:r w:rsidRPr="00B74F4F">
      <w:rPr>
        <w:rFonts w:asciiTheme="majorHAnsi" w:hAnsiTheme="majorHAnsi" w:cstheme="majorHAnsi"/>
        <w:sz w:val="18"/>
        <w:szCs w:val="18"/>
      </w:rPr>
      <w:t xml:space="preserve"> Chişinău, </w:t>
    </w:r>
    <w:r>
      <w:rPr>
        <w:rFonts w:asciiTheme="majorHAnsi" w:hAnsiTheme="majorHAnsi" w:cstheme="majorHAnsi"/>
        <w:sz w:val="18"/>
        <w:szCs w:val="18"/>
      </w:rPr>
      <w:t>MD-20</w:t>
    </w:r>
    <w:r w:rsidR="00917485">
      <w:rPr>
        <w:rFonts w:asciiTheme="majorHAnsi" w:hAnsiTheme="majorHAnsi" w:cstheme="majorHAnsi"/>
        <w:sz w:val="18"/>
        <w:szCs w:val="18"/>
      </w:rPr>
      <w:t>12</w:t>
    </w:r>
    <w:r>
      <w:rPr>
        <w:rFonts w:asciiTheme="majorHAnsi" w:hAnsiTheme="majorHAnsi" w:cstheme="majorHAnsi"/>
        <w:sz w:val="18"/>
        <w:szCs w:val="18"/>
      </w:rPr>
      <w:t xml:space="preserve">, </w:t>
    </w:r>
    <w:r w:rsidRPr="00B74F4F">
      <w:rPr>
        <w:rFonts w:asciiTheme="majorHAnsi" w:hAnsiTheme="majorHAnsi" w:cstheme="majorHAnsi"/>
        <w:sz w:val="18"/>
        <w:szCs w:val="18"/>
      </w:rPr>
      <w:t>tel. +373-22-25-01-07, fax +373-22-23-40-64</w:t>
    </w:r>
  </w:p>
  <w:p w:rsidR="00743041" w:rsidRPr="00B74F4F" w:rsidRDefault="00743041" w:rsidP="00743041">
    <w:pPr>
      <w:spacing w:after="0" w:line="240" w:lineRule="auto"/>
      <w:ind w:firstLine="1170"/>
      <w:jc w:val="center"/>
      <w:rPr>
        <w:rFonts w:asciiTheme="majorHAnsi" w:hAnsiTheme="majorHAnsi" w:cstheme="majorHAnsi"/>
        <w:sz w:val="18"/>
        <w:szCs w:val="18"/>
      </w:rPr>
    </w:pPr>
    <w:r w:rsidRPr="00B74F4F">
      <w:rPr>
        <w:rFonts w:asciiTheme="majorHAnsi" w:hAnsiTheme="majorHAnsi" w:cstheme="majorHAnsi"/>
        <w:sz w:val="18"/>
        <w:szCs w:val="18"/>
      </w:rPr>
      <w:t xml:space="preserve">E-mail: </w:t>
    </w:r>
    <w:hyperlink r:id="rId1" w:history="1">
      <w:r w:rsidR="00917485" w:rsidRPr="00532765">
        <w:rPr>
          <w:rStyle w:val="a5"/>
          <w:rFonts w:asciiTheme="majorHAnsi" w:hAnsiTheme="majorHAnsi" w:cstheme="majorHAnsi"/>
          <w:sz w:val="18"/>
          <w:szCs w:val="18"/>
        </w:rPr>
        <w:t>secretariat@mei.gov.md</w:t>
      </w:r>
    </w:hyperlink>
    <w:r w:rsidRPr="00B74F4F">
      <w:rPr>
        <w:rStyle w:val="a5"/>
        <w:rFonts w:asciiTheme="majorHAnsi" w:hAnsiTheme="majorHAnsi" w:cstheme="majorHAnsi"/>
        <w:sz w:val="18"/>
        <w:szCs w:val="18"/>
      </w:rPr>
      <w:t xml:space="preserve">  </w:t>
    </w:r>
    <w:r w:rsidRPr="00B74F4F">
      <w:rPr>
        <w:rFonts w:asciiTheme="majorHAnsi" w:hAnsiTheme="majorHAnsi" w:cstheme="majorHAnsi"/>
        <w:sz w:val="18"/>
        <w:szCs w:val="18"/>
      </w:rPr>
      <w:t xml:space="preserve">Pagina web: </w:t>
    </w:r>
    <w:hyperlink r:id="rId2" w:history="1">
      <w:r w:rsidR="00917485" w:rsidRPr="00532765">
        <w:rPr>
          <w:rStyle w:val="a5"/>
          <w:rFonts w:asciiTheme="majorHAnsi" w:hAnsiTheme="majorHAnsi" w:cstheme="majorHAnsi"/>
          <w:sz w:val="18"/>
          <w:szCs w:val="18"/>
        </w:rPr>
        <w:t>www.mei.gov.md</w:t>
      </w:r>
    </w:hyperlink>
  </w:p>
  <w:p w:rsidR="00743041" w:rsidRPr="00743041" w:rsidRDefault="00743041">
    <w:pPr>
      <w:pStyle w:val="a8"/>
    </w:pPr>
  </w:p>
  <w:p w:rsidR="00743041" w:rsidRDefault="0074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4" w:rsidRDefault="00D43EE4" w:rsidP="003550DA">
      <w:pPr>
        <w:spacing w:after="0" w:line="240" w:lineRule="auto"/>
      </w:pPr>
      <w:r>
        <w:separator/>
      </w:r>
    </w:p>
  </w:footnote>
  <w:footnote w:type="continuationSeparator" w:id="0">
    <w:p w:rsidR="00D43EE4" w:rsidRDefault="00D43EE4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1B"/>
    <w:rsid w:val="00053D10"/>
    <w:rsid w:val="0006195A"/>
    <w:rsid w:val="00093D01"/>
    <w:rsid w:val="000B6B9D"/>
    <w:rsid w:val="000C3B4A"/>
    <w:rsid w:val="000D5CA5"/>
    <w:rsid w:val="000E1673"/>
    <w:rsid w:val="00117D91"/>
    <w:rsid w:val="001D4823"/>
    <w:rsid w:val="001E7148"/>
    <w:rsid w:val="001F1869"/>
    <w:rsid w:val="002267AF"/>
    <w:rsid w:val="00273ACD"/>
    <w:rsid w:val="002C0D06"/>
    <w:rsid w:val="00307792"/>
    <w:rsid w:val="003550DA"/>
    <w:rsid w:val="00366998"/>
    <w:rsid w:val="003D6AC9"/>
    <w:rsid w:val="005502A1"/>
    <w:rsid w:val="0056046C"/>
    <w:rsid w:val="00582FD8"/>
    <w:rsid w:val="005D3F56"/>
    <w:rsid w:val="005F281E"/>
    <w:rsid w:val="00690AC2"/>
    <w:rsid w:val="006A7B7B"/>
    <w:rsid w:val="007069F8"/>
    <w:rsid w:val="0072233E"/>
    <w:rsid w:val="00743041"/>
    <w:rsid w:val="008433B7"/>
    <w:rsid w:val="0085704E"/>
    <w:rsid w:val="00877AC9"/>
    <w:rsid w:val="008E53A2"/>
    <w:rsid w:val="0091233E"/>
    <w:rsid w:val="00917485"/>
    <w:rsid w:val="00937BFF"/>
    <w:rsid w:val="009F4F7C"/>
    <w:rsid w:val="00A50472"/>
    <w:rsid w:val="00A754E9"/>
    <w:rsid w:val="00A812E0"/>
    <w:rsid w:val="00A87405"/>
    <w:rsid w:val="00AA0259"/>
    <w:rsid w:val="00B108D2"/>
    <w:rsid w:val="00B16F42"/>
    <w:rsid w:val="00B63510"/>
    <w:rsid w:val="00B74F4F"/>
    <w:rsid w:val="00BD2B00"/>
    <w:rsid w:val="00C71ECE"/>
    <w:rsid w:val="00C95D35"/>
    <w:rsid w:val="00D30FE4"/>
    <w:rsid w:val="00D3501B"/>
    <w:rsid w:val="00D43EE4"/>
    <w:rsid w:val="00E57DCC"/>
    <w:rsid w:val="00E64D1B"/>
    <w:rsid w:val="00E735B5"/>
    <w:rsid w:val="00ED6195"/>
    <w:rsid w:val="00F4717D"/>
    <w:rsid w:val="00F60CFC"/>
    <w:rsid w:val="00F77E91"/>
    <w:rsid w:val="00F80881"/>
    <w:rsid w:val="00F930D5"/>
    <w:rsid w:val="00FA63D5"/>
    <w:rsid w:val="00FB5763"/>
    <w:rsid w:val="00FC0F32"/>
    <w:rsid w:val="00FD4C28"/>
    <w:rsid w:val="00FD59AD"/>
    <w:rsid w:val="00FE1BDF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customStyle="1" w:styleId="cp">
    <w:name w:val="cp"/>
    <w:basedOn w:val="a"/>
    <w:rsid w:val="00F80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customStyle="1" w:styleId="cp">
    <w:name w:val="cp"/>
    <w:basedOn w:val="a"/>
    <w:rsid w:val="00F80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092A-CBC1-4188-8A25-CD6B9937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4T10:18:00Z</cp:lastPrinted>
  <dcterms:created xsi:type="dcterms:W3CDTF">2019-12-02T11:33:00Z</dcterms:created>
  <dcterms:modified xsi:type="dcterms:W3CDTF">2019-12-02T11:33:00Z</dcterms:modified>
</cp:coreProperties>
</file>